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07E18" w14:textId="17E78810" w:rsidR="002A066E" w:rsidRPr="007E134E" w:rsidRDefault="002A066E" w:rsidP="00EB732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2C24E5D" w14:textId="7777777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88596E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88596E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33451223" w14:textId="1A7767C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4E510D2E" w14:textId="33F906DE" w:rsidR="002A066E" w:rsidRPr="007E134E" w:rsidRDefault="0088596E" w:rsidP="002A066E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藤　沢　市　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長</w:t>
      </w: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殿</w:t>
      </w:r>
    </w:p>
    <w:p w14:paraId="1673754E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667F1C6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3CB31ADD" w14:textId="26FE287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3E1A534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7F99BC25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716704B9">
                <wp:simplePos x="0" y="0"/>
                <wp:positionH relativeFrom="column">
                  <wp:posOffset>-186055</wp:posOffset>
                </wp:positionH>
                <wp:positionV relativeFrom="paragraph">
                  <wp:posOffset>217805</wp:posOffset>
                </wp:positionV>
                <wp:extent cx="3695700" cy="1304925"/>
                <wp:effectExtent l="0" t="0" r="19050" b="2857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30492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E9FA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17.15pt;width:291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" adj="929">
                <v:textbox inset="5.85pt,.7pt,5.85pt,.7pt"/>
              </v:shape>
            </w:pict>
          </mc:Fallback>
        </mc:AlternateConten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68E5980A" w14:textId="3E369494" w:rsidR="00B74967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EBE58A6" w14:textId="0F9970E6" w:rsidR="00B74967" w:rsidRPr="007E134E" w:rsidRDefault="002A066E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04E7575A" w14:textId="025C0E62" w:rsidR="002A066E" w:rsidRPr="007E134E" w:rsidRDefault="002A066E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  <w:r w:rsidR="0088596E">
        <w:rPr>
          <w:rFonts w:ascii="Century" w:hAnsi="Century" w:hint="eastAsia"/>
          <w:color w:val="auto"/>
          <w:sz w:val="21"/>
          <w:szCs w:val="22"/>
        </w:rPr>
        <w:t xml:space="preserve">　　　　　　　　　　　</w:t>
      </w:r>
    </w:p>
    <w:p w14:paraId="3A0EC062" w14:textId="1F926135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88596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　　　</w:t>
      </w:r>
      <w:r w:rsidR="0088596E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62F73B47" w14:textId="0C5F8F2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41A9FE2A" w14:textId="5702F2C6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　　　　　　　　　　　　　　　　</w:t>
      </w:r>
    </w:p>
    <w:p w14:paraId="17082717" w14:textId="77777777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3894F55" w14:textId="77777777" w:rsidR="0088596E" w:rsidRDefault="008859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5B5642A" w14:textId="77777777" w:rsidR="0088596E" w:rsidRDefault="008859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AD09BDD" w14:textId="77777777" w:rsidR="0088596E" w:rsidRPr="007E134E" w:rsidRDefault="0088596E" w:rsidP="002A066E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7E134E" w14:paraId="71FAC101" w14:textId="77777777" w:rsidTr="005B2C32">
        <w:trPr>
          <w:trHeight w:val="567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8596E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7"/>
              </w:rPr>
              <w:t>※整理番</w:t>
            </w:r>
            <w:r w:rsidRPr="0088596E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5B2C32">
        <w:trPr>
          <w:trHeight w:val="567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8596E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680" w:id="-1414727156"/>
              </w:rPr>
              <w:t>※受理年月</w:t>
            </w:r>
            <w:r w:rsidRPr="0088596E">
              <w:rPr>
                <w:rFonts w:ascii="Century" w:hAnsi="Century" w:hint="eastAsia"/>
                <w:color w:val="auto"/>
                <w:spacing w:val="60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5B2C32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8596E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5"/>
              </w:rPr>
              <w:t>変更年月</w:t>
            </w:r>
            <w:r w:rsidRPr="0088596E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8596E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4"/>
              </w:rPr>
              <w:t>※施設番</w:t>
            </w:r>
            <w:r w:rsidRPr="0088596E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5B2C32">
        <w:trPr>
          <w:trHeight w:val="778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8596E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3"/>
              </w:rPr>
              <w:t>変更の理</w:t>
            </w:r>
            <w:r w:rsidRPr="0088596E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8596E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2"/>
              </w:rPr>
              <w:t xml:space="preserve">※備　　</w:t>
            </w:r>
            <w:r w:rsidRPr="0088596E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3A4E9677" w14:textId="609E184A" w:rsidR="002A066E" w:rsidRPr="007E134E" w:rsidRDefault="002A066E" w:rsidP="00C26C60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  <w:bookmarkStart w:id="0" w:name="_GoBack"/>
      <w:bookmarkEnd w:id="0"/>
    </w:p>
    <w:sectPr w:rsidR="002A066E" w:rsidRPr="007E134E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7DE60" w14:textId="77777777" w:rsidR="00EC5AE9" w:rsidRDefault="00EC5AE9" w:rsidP="00AA60AD">
      <w:r>
        <w:separator/>
      </w:r>
    </w:p>
  </w:endnote>
  <w:endnote w:type="continuationSeparator" w:id="0">
    <w:p w14:paraId="6F2ED055" w14:textId="77777777" w:rsidR="00EC5AE9" w:rsidRDefault="00EC5AE9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A39CB" w14:textId="77777777" w:rsidR="00EC5AE9" w:rsidRDefault="00EC5AE9" w:rsidP="00AA60AD">
      <w:r>
        <w:separator/>
      </w:r>
    </w:p>
  </w:footnote>
  <w:footnote w:type="continuationSeparator" w:id="0">
    <w:p w14:paraId="5331D6B8" w14:textId="77777777" w:rsidR="00EC5AE9" w:rsidRDefault="00EC5AE9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27635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8596E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C60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02C6-2F7D-4536-A5D7-9CA859D1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452B40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9:52:00Z</dcterms:created>
  <dcterms:modified xsi:type="dcterms:W3CDTF">2023-03-02T09:52:00Z</dcterms:modified>
</cp:coreProperties>
</file>